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5664200</wp:posOffset>
            </wp:positionH>
            <wp:positionV relativeFrom="paragraph">
              <wp:posOffset>5715</wp:posOffset>
            </wp:positionV>
            <wp:extent cx="594360" cy="596900"/>
            <wp:effectExtent l="0" t="0" r="0" b="0"/>
            <wp:wrapTight wrapText="bothSides">
              <wp:wrapPolygon edited="0">
                <wp:start x="2538" y="0"/>
                <wp:lineTo x="-1050" y="4551"/>
                <wp:lineTo x="-1050" y="11777"/>
                <wp:lineTo x="5395" y="19616"/>
                <wp:lineTo x="6871" y="19616"/>
                <wp:lineTo x="12693" y="19616"/>
                <wp:lineTo x="14168" y="19616"/>
                <wp:lineTo x="20682" y="11777"/>
                <wp:lineTo x="20682" y="1892"/>
                <wp:lineTo x="19207" y="0"/>
                <wp:lineTo x="2538" y="0"/>
              </wp:wrapPolygon>
            </wp:wrapTight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</w:rPr>
        <w:t>М</w:t>
      </w:r>
      <w:r>
        <w:rPr>
          <w:rFonts w:cs="Times New Roman" w:ascii="Times New Roman" w:hAnsi="Times New Roman"/>
          <w:sz w:val="28"/>
          <w:szCs w:val="28"/>
        </w:rPr>
        <w:t>осковский Авиационный Институ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 №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t xml:space="preserve"> по курсу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en-US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Times New Roman" w:hAnsi="Times New Roman" w:cs="Times New Roman"/>
          <w:b/>
          <w:b/>
          <w:sz w:val="36"/>
          <w:szCs w:val="36"/>
          <w:lang w:val="en-US"/>
        </w:rPr>
      </w:pPr>
      <w:r>
        <w:rPr>
          <w:rFonts w:cs="Times New Roman" w:ascii="Times New Roman" w:hAnsi="Times New Roman"/>
          <w:b/>
          <w:sz w:val="36"/>
          <w:szCs w:val="36"/>
        </w:rPr>
        <w:tab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Группа: М80 – 308Б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–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18</w:t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Студент:  </w:t>
      </w:r>
      <w:bookmarkStart w:id="0" w:name="__DdeLink__539_2778438805"/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Рыженко Иван Алексанрович</w:t>
      </w:r>
      <w:bookmarkEnd w:id="0"/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Преподаватель: Миронов Евгений Сергеевич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 xml:space="preserve">Оценка: ____________________ 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  <w:t>Дата: _____________________</w:t>
      </w:r>
    </w:p>
    <w:p>
      <w:pPr>
        <w:pStyle w:val="Normal"/>
        <w:spacing w:lineRule="auto" w:line="240" w:before="0" w:after="24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становка задачи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е сведения о программе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щий метод и алгоритм решения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ые файлы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ия работы программы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вод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spacing w:lineRule="auto" w:line="36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оставить программу на языке СИ, обрабатывающие данные в многопоточном режиме.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 xml:space="preserve"> При создании необходимо предусмотреть ключи, которые позволяли бы задать максимальное количество потоков, используемое программой.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  <w:r>
        <w:rPr>
          <w:rFonts w:eastAsia="Times New Roman" w:cs="Times New Roman" w:ascii="Times New Roman" w:hAnsi="Times New Roman"/>
          <w:color w:val="000000"/>
          <w:sz w:val="28"/>
          <w:szCs w:val="28"/>
          <w:lang w:eastAsia="en-GB"/>
        </w:rPr>
        <w:t>При возможности необходимо использовать максимальное количество возможных потоков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 w:cs="Times New Roman"/>
          <w:sz w:val="28"/>
          <w:szCs w:val="28"/>
          <w:lang w:eastAsia="en-GB"/>
        </w:rPr>
      </w:pPr>
      <w:r>
        <w:rPr>
          <w:rFonts w:eastAsia="Times New Roman" w:cs="Times New Roman" w:ascii="Times New Roman" w:hAnsi="Times New Roman"/>
          <w:sz w:val="28"/>
          <w:szCs w:val="28"/>
          <w:lang w:eastAsia="en-GB"/>
        </w:rPr>
        <w:tab/>
        <w:t xml:space="preserve">Вариант 15 наложить </w:t>
      </w:r>
      <w:r>
        <w:rPr>
          <w:rFonts w:eastAsia="Times New Roman" w:cs="Times New Roman" w:ascii="Times New Roman" w:hAnsi="Times New Roman"/>
          <w:sz w:val="28"/>
          <w:szCs w:val="28"/>
          <w:lang w:val="en-US" w:eastAsia="en-GB"/>
        </w:rPr>
        <w:t xml:space="preserve">K </w:t>
      </w:r>
      <w:r>
        <w:rPr>
          <w:rFonts w:eastAsia="Times New Roman" w:cs="Times New Roman" w:ascii="Times New Roman" w:hAnsi="Times New Roman"/>
          <w:sz w:val="28"/>
          <w:szCs w:val="28"/>
          <w:lang w:eastAsia="en-GB"/>
        </w:rPr>
        <w:t>раз медианный фильтр на матрицу, состоящую из целых чисел, размер окна задается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-142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ind w:left="-85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sz w:val="28"/>
          <w:szCs w:val="28"/>
        </w:rPr>
        <w:t xml:space="preserve">Программа компилируется из одного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main.c</w:t>
      </w:r>
      <w:r>
        <w:rPr>
          <w:rFonts w:cs="Times New Roman" w:ascii="Times New Roman" w:hAnsi="Times New Roman"/>
          <w:sz w:val="28"/>
          <w:szCs w:val="28"/>
        </w:rPr>
        <w:t xml:space="preserve">. В данном файле используются заголовочные файлы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stdio.h, stdlib.h, pthread.h. </w:t>
      </w:r>
      <w:r>
        <w:rPr>
          <w:rFonts w:cs="Times New Roman" w:ascii="Times New Roman" w:hAnsi="Times New Roman"/>
          <w:sz w:val="28"/>
          <w:szCs w:val="28"/>
        </w:rPr>
        <w:t>В программе используются следующие системные вызовы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для работы с потоками из заголовочного файла </w:t>
      </w:r>
      <w:r>
        <w:rPr>
          <w:rFonts w:cs="Times New Roman" w:ascii="Times New Roman" w:hAnsi="Times New Roman"/>
          <w:sz w:val="28"/>
          <w:szCs w:val="28"/>
          <w:lang w:val="en-US"/>
        </w:rPr>
        <w:t>pthread.h: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pthread_create – </w:t>
      </w:r>
      <w:r>
        <w:rPr>
          <w:rFonts w:cs="Times New Roman" w:ascii="Times New Roman" w:hAnsi="Times New Roman"/>
          <w:sz w:val="28"/>
          <w:szCs w:val="28"/>
        </w:rPr>
        <w:t>для создания нового потока</w:t>
      </w:r>
    </w:p>
    <w:p>
      <w:pPr>
        <w:pStyle w:val="ListParagraph"/>
        <w:numPr>
          <w:ilvl w:val="0"/>
          <w:numId w:val="2"/>
        </w:numPr>
        <w:tabs>
          <w:tab w:val="left" w:pos="3553" w:leader="none"/>
        </w:tabs>
        <w:spacing w:lineRule="auto" w:line="360" w:before="0" w:after="0"/>
        <w:contextualSpacing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>pthread_join –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shd w:fill="FFFFFF" w:val="clear"/>
          <w:lang w:eastAsia="en-GB"/>
        </w:rPr>
        <w:t>заставляет вызывающий поток ждать завершения указанного потока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shd w:fill="FFFFFF" w:val="clear"/>
          <w:lang w:val="en-US" w:eastAsia="en-GB"/>
        </w:rPr>
        <w:t xml:space="preserve">, </w:t>
      </w:r>
      <w:r>
        <w:rPr>
          <w:rFonts w:eastAsia="Times New Roman" w:cs="Times New Roman" w:ascii="Times New Roman" w:hAnsi="Times New Roman"/>
          <w:color w:val="333333"/>
          <w:sz w:val="28"/>
          <w:szCs w:val="28"/>
          <w:shd w:fill="FFFFFF" w:val="clear"/>
          <w:lang w:eastAsia="en-GB"/>
        </w:rPr>
        <w:t>используется для синхронизации потоков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</w:rPr>
        <w:t>Перед написанием основной программы, было определено максимальное количество потоков в одном процессе, оно составило 2048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   </w:t>
      </w:r>
      <w:r>
        <w:rPr>
          <w:rFonts w:cs="Times New Roman" w:ascii="Times New Roman" w:hAnsi="Times New Roman"/>
          <w:bCs/>
          <w:sz w:val="28"/>
          <w:szCs w:val="28"/>
        </w:rPr>
        <w:t xml:space="preserve">Программа считывает данные с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stdin, </w:t>
      </w:r>
      <w:r>
        <w:rPr>
          <w:rFonts w:cs="Times New Roman" w:ascii="Times New Roman" w:hAnsi="Times New Roman"/>
          <w:bCs/>
          <w:sz w:val="28"/>
          <w:szCs w:val="28"/>
        </w:rPr>
        <w:t>все данные подаются в виде целых чисел. В начале числа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K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H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N</m:t>
        </m:r>
      </m:oMath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bCs/>
          <w:sz w:val="28"/>
          <w:szCs w:val="28"/>
        </w:rPr>
        <w:t>количество раз применения фильтра,</w:t>
      </w:r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 xml:space="preserve">высота окна, ширина окна, количество строк, количество столбцов матрицы. Затем подаются </w:t>
      </w:r>
      <w:r>
        <w:rPr>
          <w:rFonts w:cs="Times New Roman" w:ascii="Times New Roman" w:hAnsi="Times New Roman"/>
          <w:bCs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×</m:t>
        </m:r>
        <m:r>
          <w:rPr>
            <w:rFonts w:ascii="Cambria Math" w:hAnsi="Cambria Math"/>
          </w:rPr>
          <m:t xml:space="preserve">N</m:t>
        </m:r>
      </m:oMath>
      <w:r>
        <w:rPr>
          <w:rFonts w:cs="Times New Roman" w:ascii="Times New Roman" w:hAnsi="Times New Roman"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целых чисел, элементы матрицы.</w:t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бщий метод и алгоритм решени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ешение поставленной задачи делится на две части. Первая часть состоит из реализации алгоритма для одного элемента матрицы. Вторая часть состоит из использования алгоритма из первой части в многопоточном режиме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ля того чтобы найти медианный фильтр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</w:r>
      <m:oMath xmlns:m="http://schemas.openxmlformats.org/officeDocument/2006/math">
        <m:r>
          <w:rPr>
            <w:rFonts w:ascii="Cambria Math" w:hAnsi="Cambria Math"/>
          </w:rPr>
          <m:t xml:space="preserve">B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b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d>
      </m:oMath>
      <w:r>
        <w:rPr>
          <w:rFonts w:cs="Times New Roman" w:ascii="Times New Roman" w:hAnsi="Times New Roman"/>
          <w:sz w:val="28"/>
          <w:szCs w:val="28"/>
        </w:rPr>
        <w:t xml:space="preserve"> матрицы </w:t>
      </w:r>
      <w:r>
        <w:rPr>
          <w:rFonts w:cs="Times New Roman"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d>
      </m:oMath>
      <w:r>
        <w:rPr>
          <w:rFonts w:cs="Times New Roman" w:ascii="Times New Roman" w:hAnsi="Times New Roman"/>
          <w:sz w:val="28"/>
          <w:szCs w:val="28"/>
          <w:lang w:val="en-US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Необходимо применить к каждому элементу матрицы </w:t>
      </w:r>
      <w:r>
        <w:rPr>
          <w:rFonts w:cs="Times New Roman" w:ascii="Times New Roman" w:hAnsi="Times New Roman"/>
          <w:sz w:val="28"/>
          <w:szCs w:val="28"/>
        </w:rPr>
      </w:r>
      <m:oMath xmlns:m="http://schemas.openxmlformats.org/officeDocument/2006/math">
        <m:r>
          <w:rPr>
            <w:rFonts w:ascii="Cambria Math" w:hAnsi="Cambria Math"/>
          </w:rPr>
          <m:t xml:space="preserve">A</m:t>
        </m:r>
      </m:oMath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некоторую функцию. Функция заключается в том, что по заданному окну (задается ширина и высота, в виде двух целых положительных чисел), центр которого прикладывается к текущему элементу, вычисляется медианный элемент, из множества всех элементов, попавших в заданное окно.  Если не все элементы попадают в окно целиком, то необходимо за недостающие элементы взять среднее арифметическое элементов, попавших в окно. При нахождении медианного элемента окна использовался алгоритм быстрой сортировки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После написания алгоритма для элемента </w:t>
      </w:r>
      <w:r>
        <w:rPr>
          <w:rFonts w:cs="Times New Roman" w:ascii="Times New Roman" w:hAnsi="Times New Roman"/>
          <w:sz w:val="28"/>
          <w:szCs w:val="28"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необходимо для обработки каждого элемента создавать отдельный поток. В случае, если количество потоков, которое можно создать одновременно меньше количества обрабатываемых элементов матрицы, необходимо ждать завершение потоков и создавать из снова с соответствующими элементами. Для синхронизации потоков используется вызов </w:t>
      </w:r>
      <w:r>
        <w:rPr>
          <w:rFonts w:cs="Times New Roman" w:ascii="Times New Roman" w:hAnsi="Times New Roman"/>
          <w:sz w:val="28"/>
          <w:szCs w:val="28"/>
          <w:lang w:val="en-US"/>
        </w:rPr>
        <w:t>pthread_join.</w:t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ind w:firstLine="21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tabs>
          <w:tab w:val="left" w:pos="3553" w:leader="none"/>
        </w:tabs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Основные файлы программы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Файл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main.c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#include &lt;pthread.h&gt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#include &lt;stdio.h&gt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#include &lt;stdlib.h&gt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#define MAX_THREAD_NUM 2047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swap(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lhs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rhs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tmp = *lhs;</w:t>
      </w:r>
    </w:p>
    <w:p>
      <w:pPr>
        <w:pStyle w:val="Normal"/>
        <w:spacing w:lineRule="auto" w:line="240" w:before="0" w:after="0"/>
        <w:rPr/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*lhs = *rhs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*rhs = tmp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partition(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l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p = arr[(l + r) / 2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i = l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j = r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hile (i &lt;= j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hile (arr[i] &lt; p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++i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hile (arr[j] &gt; p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--j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f (i &gt;= j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break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swap(&amp;arr[i++], &amp;arr[j--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j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quick_sort(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l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f (l &gt;= r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j = partition(arr, l, r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quick_sort(arr, l, j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quick_sort(arr, j + 1, r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ax(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b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(a &gt; b) ? a : b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in(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b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(a &lt; b) ? a : b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ypedef struct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win_h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win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rx_h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rx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**i_mrx; 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**o_mrx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 io_mrx_t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ypedef struct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t* io_mrx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i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j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 thr_data_t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** mrx_create(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h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w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**arr = (int**)malloc(sizeof(int*) * h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h; ++i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arr[i]  = (int *)malloc(sizeof(int) * w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arr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mrx_destroy(int *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h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h; ++i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ree(arr[i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arr[i] = NULL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ree(arr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mrx_input(int *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h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w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h; ++i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j = 0; j &lt; w; ++j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scanf("%d", &amp;arr[i][j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   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t* io_mrx_create(void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t* io_mrx = (io_mrx_t*)malloc(sizeof(io_mrx_t)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scanf("%d%d%d%d", &amp;io_mrx-&gt;win_h,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&amp;io_mrx-&gt;win_w, &amp;io_mrx-&gt;mrx_h, &amp;io_mrx-&gt;mrx_w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i_mrx = mrx_create(io_mrx-&gt;mrx_h, io_mrx-&gt;mrx_w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o_mrx = mrx_create(io_mrx-&gt;mrx_h, io_mrx-&gt;mrx_w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mrx_input(io_mrx-&gt;i_mrx, io_mrx-&gt;mrx_h, io_mrx-&gt;mrx_w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io_mrx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io_mrx_destroy(io_mrx_t*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io_mrx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mrx_destroy(io_mrx-&gt;i_mrx, io_mrx-&gt;mrx_h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mrx_destroy(io_mrx-&gt;o_mrx, io_mrx-&gt;mrx_h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i_mrx = NULL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o_mrx = NULL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ree(io_mrx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io_mrx_print(io_mrx_t*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io_mrx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rintf("window width: %d\nwindow height: %d\nwidth: %d\nheight: %d\n",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win_w, io_mrx-&gt;win_h, io_mrx-&gt;mrx_w, io_mrx-&gt;mrx_h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rintf("\nResult matrix:\n"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io_mrx-&gt;mrx_h; ++i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j = 0; j &lt; io_mrx-&gt;mrx_w; ++j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rintf("%5d", io_mrx-&gt;o_mrx[i][j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rintf(j == io_mrx-&gt;mrx_w - 1 ? "\n" : " "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hr_data_t* thr_data_arr_create(io_mrx_t*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io_mrx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n = io_mrx-&gt;mrx_h * io_mrx-&gt;mrx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hr_data_t* arr = (thr_data_t*)malloc(sizeof(thr_data_t) * n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n; ++i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arr[i].io_mrx = io_mrx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arr[i].i = i / io_mrx-&gt;mrx_h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arr[i].j = i % io_mrx-&gt;mrx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arr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thr_data_arr_destroy(thr_data_t*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ree(arr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arithm_mean(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size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res = 0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0; i &lt; size; ++i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s += arr[i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res / size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edian_val(int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r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size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quick_sort(arr, 0, size - 1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(size % 2) ? (arr[size / 2 - 1] + arr[size / 2]) / 2 : arr[size / 2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 item_filter(thr_data_t*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item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i = max(0, item-&gt;i - item-&gt;io_mrx-&gt;win_w / 2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j = max(0, item-&gt;j - item-&gt;io_mrx-&gt;win_h / 2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end_i = min(item-&gt;io_mrx-&gt;mrx_w,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tem-&gt;io_mrx-&gt;win_w - item-&gt;io_mrx-&gt;win_w / 2 + item-&gt;i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end_j = min(item-&gt;io_mrx-&gt;mrx_h,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tem-&gt;io_mrx-&gt;win_h - item-&gt;io_mrx-&gt;win_h / 2 + item-&gt;j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count = 0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size = item-&gt;io_mrx-&gt;mrx_h * item-&gt;io_mrx-&gt;mrx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win_arr[size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; i &lt; end_i; ++i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; j &lt; end_j; ++j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in_arr[count++] = item-&gt;io_mrx-&gt;i_mrx[i][j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f (count != size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ar_mean = arithm_mean(win_arr, count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i = count; i &lt; size; ++i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in_arr[i] = ar_mean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tem-&gt;io_mrx-&gt;o_mrx[item-&gt;i][item-&gt;j] = median_val(win_arr, size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void* routine(void 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g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hr_data_t* thr_data = (thr_data_t *)arg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tem_filter(thr_data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NULL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eastAsiaTheme="minorHAnsi" w:ascii="Ayuthaya" w:hAnsi="Ayuthaya"/>
          <w:sz w:val="18"/>
          <w:szCs w:val="18"/>
          <w:lang w:val="en-GB" w:eastAsia="en-US"/>
        </w:rPr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US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main(int 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gc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, char **</w:t>
      </w:r>
      <w:r>
        <w:rPr>
          <w:rFonts w:eastAsia="Calibri" w:cs="Ayuthaya" w:ascii="Ayuthaya" w:hAnsi="Ayuthaya" w:eastAsiaTheme="minorHAnsi"/>
          <w:i/>
          <w:iCs/>
          <w:sz w:val="18"/>
          <w:szCs w:val="18"/>
          <w:lang w:val="en-GB" w:eastAsia="en-US"/>
        </w:rPr>
        <w:t>argv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f (argc != 2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rintf("Using ./filter num_threads\n"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return 0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n = atoi(argv[1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k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scanf("%d", &amp;k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t* io_mrx = io_mrx_create(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hr_data_t* thr_data_arr = thr_data_arr_create(io_mrx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size = io_mrx-&gt;mrx_h * io_mrx-&gt;mrx_w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n = min(max(n, 1), MAX_THREAD_NUM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thread_t* threads = (pthread_t*)malloc(sizeof(pthread_t) * n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hile (k &gt; 0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i = 0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while (i &lt; size) {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nt t = min(size - i, n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j = 0; j &lt; t; ++j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thread_create(&amp;threads[j], NULL, routine, &amp;thr_data_arr[i++]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j = 0; j &lt; t; ++j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pthread_join(threads[j], NULL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l = 0; l &lt; io_mrx-&gt;mrx_h; ++l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or (int j = 0; j &lt; io_mrx-&gt;mrx_w; ++j)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-&gt;i_mrx[l][j] = io_mrx-&gt;o_mrx[l][j]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--k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print(io_mrx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free(threads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thr_data_arr_destroy(thr_data_arr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    </w:t>
      </w: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io_mrx_destroy(io_mrx);</w:t>
      </w:r>
    </w:p>
    <w:p>
      <w:pPr>
        <w:pStyle w:val="Normal"/>
        <w:spacing w:lineRule="auto" w:line="240" w:before="0" w:after="0"/>
        <w:rPr>
          <w:rFonts w:ascii="Ayuthaya" w:hAnsi="Ayuthaya" w:eastAsia="Calibri" w:cs="Ayuthaya" w:eastAsiaTheme="minorHAnsi"/>
          <w:sz w:val="18"/>
          <w:szCs w:val="18"/>
          <w:lang w:val="en-GB" w:eastAsia="en-US"/>
        </w:rPr>
      </w:pPr>
      <w:r>
        <w:rPr>
          <w:rFonts w:eastAsia="Calibri" w:cs="Ayuthaya" w:ascii="Ayuthaya" w:hAnsi="Ayuthaya" w:eastAsiaTheme="minorHAnsi"/>
          <w:sz w:val="18"/>
          <w:szCs w:val="18"/>
          <w:lang w:val="en-GB" w:eastAsia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Демонстрация работы программы.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ivan@ivan-Lenovo-ideapad-320-15ISK:~/operation systems/Lab3$ ./filter 100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2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3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3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3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3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39 80 -61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-65 -89 94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-96 38 -5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Number of threads: 9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Number of filter: 2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window width: 3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window height: 3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width: 3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height: 3</w:t>
      </w:r>
    </w:p>
    <w:p>
      <w:pPr>
        <w:pStyle w:val="Normal"/>
        <w:spacing w:lineRule="auto" w:line="240" w:before="0" w:after="0"/>
        <w:rPr>
          <w:rFonts w:eastAsia="Calibri" w:cs="Calibri" w:cstheme="minorHAnsi" w:eastAsiaTheme="minorHAnsi"/>
          <w:sz w:val="20"/>
          <w:szCs w:val="20"/>
          <w:lang w:val="en-GB" w:eastAsia="en-US"/>
        </w:rPr>
      </w:pPr>
      <w:r>
        <w:rPr/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Result matrix: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 xml:space="preserve">  </w:t>
      </w: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-26   -26   -39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 xml:space="preserve">  </w:t>
      </w: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-44   -40   -52</w:t>
      </w:r>
    </w:p>
    <w:p>
      <w:pPr>
        <w:pStyle w:val="Normal"/>
        <w:spacing w:lineRule="auto" w:line="240" w:before="0" w:after="0"/>
        <w:rPr/>
      </w:pP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 xml:space="preserve">  </w:t>
      </w:r>
      <w:r>
        <w:rPr>
          <w:rFonts w:eastAsia="Calibri" w:cs="Calibri" w:cstheme="minorHAnsi" w:eastAsiaTheme="minorHAnsi"/>
          <w:sz w:val="20"/>
          <w:szCs w:val="20"/>
          <w:lang w:val="en-GB" w:eastAsia="en-US"/>
        </w:rPr>
        <w:t>-60   -60   -72</w:t>
      </w:r>
    </w:p>
    <w:p>
      <w:pPr>
        <w:pStyle w:val="Normal"/>
        <w:spacing w:lineRule="auto" w:line="240" w:before="0" w:after="0"/>
        <w:rPr>
          <w:rFonts w:eastAsia="Calibri" w:eastAsiaTheme="minorHAnsi"/>
          <w:lang w:val="en-GB" w:eastAsia="en-US"/>
        </w:rPr>
      </w:pPr>
      <w:r>
        <w:rPr>
          <w:rFonts w:eastAsia="Calibri" w:eastAsiaTheme="minorHAnsi"/>
          <w:lang w:val="en-GB" w:eastAsia="en-US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8"/>
          <w:szCs w:val="28"/>
        </w:rPr>
        <w:t>Большое отличие потоков от процессов состоит в том, что потоки делят между собой одно адресное пространство. В данной лабораторной работе была продемонстрирована обработка матрицы по определенному алгоритму в многопоточном режиме.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И если посмотреть на время при работе программы при разном количестве потоков, то оно действительно различается.  Обычно параллельные алгоритмы хорошо обрабатывать в многопоточном режиме на графических процессорах, так как на них очень много ядер и на них действительно можно быстро выполнять многие задачи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>например обучать нейросети. Эта лабораторная работа помогла мне разобраться с многопоточной реализацией программ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160"/>
        <w:rPr/>
      </w:pPr>
      <w:r>
        <w:rPr/>
      </w:r>
    </w:p>
    <w:sectPr>
      <w:footerReference w:type="default" r:id="rId3"/>
      <w:footerReference w:type="first" r:id="rId4"/>
      <w:type w:val="nextPage"/>
      <w:pgSz w:w="11906" w:h="16838"/>
      <w:pgMar w:left="1701" w:right="850" w:header="0" w:top="1134" w:footer="1134" w:bottom="1682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yuthay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>
        <w:rFonts w:ascii="Times New Roman" w:hAnsi="Times New Roman" w:eastAsia="Times New Roman" w:cs="Times New Roman"/>
        <w:color w:val="000000"/>
        <w:sz w:val="28"/>
        <w:szCs w:val="28"/>
      </w:rPr>
    </w:pPr>
    <w:r>
      <w:rPr>
        <w:rFonts w:eastAsia="Times New Roman" w:cs="Times New Roman" w:ascii="Times New Roman" w:hAnsi="Times New Roman"/>
        <w:color w:val="000000"/>
        <w:sz w:val="28"/>
        <w:szCs w:val="28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0" w:after="0"/>
      <w:jc w:val="center"/>
      <w:rPr/>
    </w:pPr>
    <w:r>
      <w:rPr>
        <w:rFonts w:eastAsia="Times New Roman" w:cs="Times New Roman" w:ascii="Times New Roman" w:hAnsi="Times New Roman"/>
        <w:color w:val="000000"/>
        <w:sz w:val="28"/>
        <w:szCs w:val="28"/>
      </w:rPr>
      <w:t>Москва, 2021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6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90c31"/>
    <w:pPr>
      <w:widowControl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00000A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d00d69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b/>
      <w:bCs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18">
    <w:name w:val="Header"/>
    <w:basedOn w:val="Normal"/>
    <w:link w:val="HeaderChar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9">
    <w:name w:val="Footer"/>
    <w:basedOn w:val="Normal"/>
    <w:link w:val="FooterChar"/>
    <w:uiPriority w:val="99"/>
    <w:unhideWhenUsed/>
    <w:rsid w:val="006c1b0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1"/>
    <w:next w:val="Normal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1">
    <w:name w:val="TOC 1"/>
    <w:basedOn w:val="Normal"/>
    <w:next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">
    <w:name w:val="TOC 2"/>
    <w:basedOn w:val="Normal"/>
    <w:next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next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next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next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next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next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next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next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9C6C5E-C209-7B4D-A3F4-1C62800D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6.0.3.2$Linux_X86_64 LibreOffice_project/00m0$Build-2</Application>
  <Pages>8</Pages>
  <Words>1211</Words>
  <Characters>7144</Characters>
  <CharactersWithSpaces>8939</CharactersWithSpaces>
  <Paragraphs>2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7T21:39:00Z</dcterms:created>
  <dc:creator>sindchess@gmail.com</dc:creator>
  <dc:description/>
  <dc:language>en-US</dc:language>
  <cp:lastModifiedBy/>
  <cp:lastPrinted>2019-10-17T22:03:00Z</cp:lastPrinted>
  <dcterms:modified xsi:type="dcterms:W3CDTF">2021-04-01T18:56:51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